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77" w:rsidRPr="001D4E77" w:rsidRDefault="001D4E77" w:rsidP="001D4E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DE4B29" w:rsidRPr="005D1D7C" w:rsidRDefault="00DE4B29" w:rsidP="004477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3591" w:rsidRDefault="00853591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D2" w:rsidRPr="0044778A" w:rsidRDefault="003A1CD2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1D4E77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» «         » «       » </w:t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778A">
        <w:rPr>
          <w:rFonts w:ascii="Times New Roman" w:hAnsi="Times New Roman" w:cs="Times New Roman"/>
          <w:sz w:val="28"/>
          <w:szCs w:val="28"/>
        </w:rPr>
        <w:t xml:space="preserve">     </w:t>
      </w:r>
      <w:r w:rsidRPr="00F64B75">
        <w:rPr>
          <w:rFonts w:ascii="Times New Roman" w:hAnsi="Times New Roman" w:cs="Times New Roman"/>
          <w:sz w:val="28"/>
          <w:szCs w:val="28"/>
        </w:rPr>
        <w:t xml:space="preserve">   </w:t>
      </w:r>
      <w:r w:rsidR="00EA2E66">
        <w:rPr>
          <w:rFonts w:ascii="Times New Roman" w:hAnsi="Times New Roman" w:cs="Times New Roman"/>
          <w:sz w:val="28"/>
          <w:szCs w:val="28"/>
        </w:rPr>
        <w:t xml:space="preserve"> №</w:t>
      </w:r>
      <w:r w:rsidR="00DE4B29">
        <w:rPr>
          <w:rFonts w:ascii="Times New Roman" w:hAnsi="Times New Roman" w:cs="Times New Roman"/>
          <w:sz w:val="28"/>
          <w:szCs w:val="28"/>
        </w:rPr>
        <w:t xml:space="preserve">                                         с.Кагальник</w:t>
      </w:r>
    </w:p>
    <w:p w:rsidR="00853591" w:rsidRDefault="00853591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F21" w:rsidRPr="00987350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 w:rsidRPr="0098735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32F21" w:rsidRPr="001D4E77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10.2018 г. №14</w:t>
      </w:r>
      <w:r w:rsidRPr="001D4E77">
        <w:rPr>
          <w:rFonts w:ascii="Times New Roman" w:hAnsi="Times New Roman"/>
          <w:sz w:val="28"/>
          <w:szCs w:val="28"/>
        </w:rPr>
        <w:t>0</w:t>
      </w:r>
    </w:p>
    <w:p w:rsidR="00D32F21" w:rsidRPr="00775573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DE4B29" w:rsidRDefault="00DE4B29" w:rsidP="00D32F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</w:p>
    <w:p w:rsidR="00853591" w:rsidRDefault="00853591" w:rsidP="0043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D32F21" w:rsidRPr="00775573" w:rsidRDefault="00D32F21" w:rsidP="00D32F21">
      <w:pPr>
        <w:pStyle w:val="a3"/>
        <w:rPr>
          <w:rFonts w:ascii="Times New Roman" w:hAnsi="Times New Roman"/>
          <w:sz w:val="28"/>
          <w:szCs w:val="28"/>
        </w:rPr>
      </w:pPr>
    </w:p>
    <w:p w:rsidR="00D32F21" w:rsidRPr="00775573" w:rsidRDefault="00D32F21" w:rsidP="00D32F21">
      <w:pPr>
        <w:pStyle w:val="a3"/>
        <w:rPr>
          <w:rFonts w:ascii="Times New Roman" w:hAnsi="Times New Roman"/>
          <w:b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75573">
        <w:rPr>
          <w:rFonts w:ascii="Times New Roman" w:hAnsi="Times New Roman"/>
          <w:b/>
          <w:sz w:val="28"/>
          <w:szCs w:val="28"/>
        </w:rPr>
        <w:t>ПОСТАНОВЛЯЮ</w:t>
      </w:r>
    </w:p>
    <w:p w:rsidR="00D32F21" w:rsidRPr="00775573" w:rsidRDefault="00D32F21" w:rsidP="00D32F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2F21" w:rsidRPr="00D32F21" w:rsidRDefault="00D32F21" w:rsidP="00D32F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Утвердить</w:t>
      </w:r>
      <w:r w:rsidRPr="0081124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1124F">
        <w:rPr>
          <w:rFonts w:ascii="Times New Roman" w:hAnsi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75573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  <w:r w:rsidRPr="00775573">
        <w:rPr>
          <w:rFonts w:ascii="Times New Roman" w:hAnsi="Times New Roman"/>
          <w:sz w:val="28"/>
          <w:szCs w:val="28"/>
        </w:rPr>
        <w:t>согласно приложению.</w:t>
      </w: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Pr="00775573">
        <w:rPr>
          <w:rFonts w:ascii="Times New Roman" w:hAnsi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</w:t>
      </w:r>
      <w:r w:rsidRPr="00775573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4B29" w:rsidRPr="001D4E77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1D4E77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1D4E77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1D4E77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1D4E77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1D4E77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AF7DAD" w:rsidRPr="00AF7DAD" w:rsidRDefault="0043319F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Кагальницкого</w:t>
      </w:r>
      <w:r w:rsidRPr="00AF7DAD">
        <w:rPr>
          <w:rFonts w:ascii="Times New Roman" w:hAnsi="Times New Roman" w:cs="Times New Roman"/>
          <w:sz w:val="28"/>
          <w:szCs w:val="28"/>
        </w:rPr>
        <w:tab/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7DAD">
        <w:rPr>
          <w:rFonts w:ascii="Times New Roman" w:hAnsi="Times New Roman" w:cs="Times New Roman"/>
          <w:sz w:val="28"/>
          <w:szCs w:val="28"/>
        </w:rPr>
        <w:t>К.А.Малерян</w:t>
      </w:r>
    </w:p>
    <w:p w:rsidR="00EA2E66" w:rsidRPr="0044778A" w:rsidRDefault="00AF7DAD" w:rsidP="004477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4778A" w:rsidRPr="005D1D7C">
        <w:rPr>
          <w:rFonts w:ascii="Times New Roman" w:hAnsi="Times New Roman" w:cs="Times New Roman"/>
          <w:sz w:val="28"/>
          <w:szCs w:val="28"/>
        </w:rPr>
        <w:t>я</w:t>
      </w:r>
    </w:p>
    <w:p w:rsidR="00D32F21" w:rsidRPr="001D4E77" w:rsidRDefault="00844C4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F21" w:rsidRPr="00F64B75" w:rsidRDefault="00D32F21" w:rsidP="00F64B7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64B75" w:rsidRDefault="00F64B75" w:rsidP="00F64B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роект вносит</w:t>
      </w:r>
    </w:p>
    <w:p w:rsidR="00F64B75" w:rsidRDefault="00F64B75" w:rsidP="00F64B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специалист 1 категории</w:t>
      </w:r>
    </w:p>
    <w:p w:rsidR="00F64B75" w:rsidRDefault="00F64B75" w:rsidP="00F64B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азеко И.С.</w:t>
      </w:r>
    </w:p>
    <w:p w:rsidR="00D32F21" w:rsidRPr="00F64B75" w:rsidRDefault="00D32F21" w:rsidP="00F64B7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7334">
        <w:rPr>
          <w:rFonts w:ascii="Times New Roman" w:hAnsi="Times New Roman" w:cs="Times New Roman"/>
          <w:sz w:val="28"/>
          <w:szCs w:val="28"/>
        </w:rPr>
        <w:t xml:space="preserve"> к</w:t>
      </w:r>
      <w:r w:rsidR="001D4E77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677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</w:t>
      </w:r>
      <w:r w:rsidR="001D4E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гальницкого сельского поселения</w:t>
      </w:r>
    </w:p>
    <w:p w:rsidR="00744213" w:rsidRPr="001D4E77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от </w:t>
      </w:r>
      <w:r w:rsidR="001D4E77">
        <w:rPr>
          <w:rFonts w:ascii="Times New Roman" w:hAnsi="Times New Roman" w:cs="Times New Roman"/>
          <w:sz w:val="28"/>
          <w:szCs w:val="28"/>
        </w:rPr>
        <w:t xml:space="preserve">«   » «         » «       »  </w:t>
      </w:r>
      <w:r w:rsidR="00EA2E66">
        <w:rPr>
          <w:rFonts w:ascii="Times New Roman" w:hAnsi="Times New Roman" w:cs="Times New Roman"/>
          <w:sz w:val="28"/>
          <w:szCs w:val="28"/>
        </w:rPr>
        <w:t>№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EA2E66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 </w:t>
      </w:r>
      <w:r w:rsidR="00744213">
        <w:rPr>
          <w:rFonts w:ascii="Times New Roman" w:hAnsi="Times New Roman" w:cs="Times New Roman"/>
          <w:sz w:val="28"/>
          <w:szCs w:val="28"/>
        </w:rPr>
        <w:t>муниципальная программа «Энергоэффективно</w:t>
      </w:r>
      <w:r w:rsidR="00536B71">
        <w:rPr>
          <w:rFonts w:ascii="Times New Roman" w:hAnsi="Times New Roman" w:cs="Times New Roman"/>
          <w:sz w:val="28"/>
          <w:szCs w:val="28"/>
        </w:rPr>
        <w:t>сть</w:t>
      </w:r>
    </w:p>
    <w:p w:rsidR="00744213" w:rsidRPr="00194525" w:rsidRDefault="00744213" w:rsidP="0044778A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и развитие энергетики</w:t>
      </w:r>
      <w:r w:rsidR="0043319F">
        <w:rPr>
          <w:rFonts w:ascii="Times New Roman" w:hAnsi="Times New Roman" w:cs="Times New Roman"/>
          <w:sz w:val="28"/>
          <w:szCs w:val="28"/>
        </w:rPr>
        <w:t>»</w:t>
      </w:r>
      <w:r w:rsidR="00194525" w:rsidRPr="00194525">
        <w:rPr>
          <w:rFonts w:ascii="Times New Roman" w:hAnsi="Times New Roman" w:cs="Times New Roman"/>
          <w:sz w:val="28"/>
          <w:szCs w:val="28"/>
        </w:rPr>
        <w:t xml:space="preserve"> (далее – </w:t>
      </w:r>
    </w:p>
    <w:p w:rsidR="00194525" w:rsidRPr="00194525" w:rsidRDefault="00194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униципальная программа)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</w:t>
      </w:r>
      <w:r w:rsidR="00536B71">
        <w:rPr>
          <w:rFonts w:ascii="Times New Roman" w:hAnsi="Times New Roman" w:cs="Times New Roman"/>
          <w:sz w:val="28"/>
          <w:szCs w:val="28"/>
        </w:rPr>
        <w:t>Подпрограмма 1. «</w:t>
      </w:r>
      <w:r w:rsidR="006C390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</w:p>
    <w:p w:rsidR="006C390E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энергетической эффективности в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                           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 w:rsidR="006C39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 w:rsidR="006C390E">
        <w:rPr>
          <w:rFonts w:ascii="Times New Roman" w:hAnsi="Times New Roman" w:cs="Times New Roman"/>
          <w:sz w:val="28"/>
          <w:szCs w:val="28"/>
        </w:rPr>
        <w:t>»</w:t>
      </w:r>
      <w:r w:rsidR="00536B71">
        <w:rPr>
          <w:rFonts w:ascii="Times New Roman" w:hAnsi="Times New Roman" w:cs="Times New Roman"/>
          <w:sz w:val="28"/>
          <w:szCs w:val="28"/>
        </w:rPr>
        <w:t xml:space="preserve">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>- улучшение качества жизни и благосостояния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населения Кагальницкого сельского поселения;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5F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        - совершенствование нормативных и правовых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ки энергосбережения и повышения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;</w:t>
      </w:r>
    </w:p>
    <w:p w:rsidR="007014CC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7014CC">
        <w:rPr>
          <w:rFonts w:ascii="Times New Roman" w:hAnsi="Times New Roman" w:cs="Times New Roman"/>
          <w:sz w:val="28"/>
          <w:szCs w:val="28"/>
        </w:rPr>
        <w:t>лимитирование и нормирование энергопотребле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</w:p>
    <w:p w:rsidR="00642B10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B10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ри оплате</w:t>
      </w:r>
    </w:p>
    <w:p w:rsidR="00642B10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642B10">
        <w:rPr>
          <w:rFonts w:ascii="Times New Roman" w:hAnsi="Times New Roman" w:cs="Times New Roman"/>
          <w:sz w:val="28"/>
          <w:szCs w:val="28"/>
        </w:rPr>
        <w:t>коммунальных услуг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вышение уровня ответственности за 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ую деятельность  по использованию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счетов за потребление энергоресурс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борам учета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B71">
        <w:rPr>
          <w:rFonts w:ascii="Times New Roman" w:hAnsi="Times New Roman" w:cs="Times New Roman"/>
          <w:sz w:val="28"/>
          <w:szCs w:val="28"/>
        </w:rPr>
        <w:t xml:space="preserve">обеспечение в бюджетной сфере сельског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роведения обязательных энергетических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даний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гающие, в том числе не менее 30 %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 светодиодные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изация применения мер п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ю.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FF">
        <w:rPr>
          <w:rFonts w:ascii="Times New Roman" w:hAnsi="Times New Roman" w:cs="Times New Roman"/>
          <w:sz w:val="28"/>
          <w:szCs w:val="28"/>
        </w:rPr>
        <w:t>доля объемов электрической энергии п</w:t>
      </w:r>
      <w:r w:rsidR="00DA60F3">
        <w:rPr>
          <w:rFonts w:ascii="Times New Roman" w:hAnsi="Times New Roman" w:cs="Times New Roman"/>
          <w:sz w:val="28"/>
          <w:szCs w:val="28"/>
        </w:rPr>
        <w:t>о</w:t>
      </w:r>
      <w:r w:rsidR="00D57DFF">
        <w:rPr>
          <w:rFonts w:ascii="Times New Roman" w:hAnsi="Times New Roman" w:cs="Times New Roman"/>
          <w:sz w:val="28"/>
          <w:szCs w:val="28"/>
        </w:rPr>
        <w:t>требляемой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бюджетным учреждением расчеты за которую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осуществляются с использованием приборов учета,</w:t>
      </w:r>
    </w:p>
    <w:p w:rsidR="00D57DFF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в общем объеме электроэнергии, потребляемой</w:t>
      </w:r>
    </w:p>
    <w:p w:rsidR="00DA60F3" w:rsidRDefault="00D57DF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A6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 </w:t>
      </w:r>
      <w:r w:rsidR="00DA60F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, расчеты за которую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использованием приборов учета,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, расчеты за которую осуществляются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, потребляемой бюджетным учреждением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 использованием приборов учета,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бюджетных учреждений, финансируемых за </w:t>
      </w:r>
    </w:p>
    <w:p w:rsidR="00D77DFC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 бюджета сельского поселения, в общем </w:t>
      </w:r>
      <w:r w:rsidR="00D77DFC">
        <w:rPr>
          <w:rFonts w:ascii="Times New Roman" w:hAnsi="Times New Roman" w:cs="Times New Roman"/>
          <w:sz w:val="28"/>
          <w:szCs w:val="28"/>
        </w:rPr>
        <w:t>объеме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, в отношении которых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.</w:t>
      </w:r>
    </w:p>
    <w:p w:rsidR="00D77DFC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2019-203</w:t>
      </w:r>
      <w:r w:rsidR="00D77DFC">
        <w:rPr>
          <w:rFonts w:ascii="Times New Roman" w:hAnsi="Times New Roman" w:cs="Times New Roman"/>
          <w:sz w:val="28"/>
          <w:szCs w:val="28"/>
        </w:rPr>
        <w:t>0 годы. Этапы отдельно не выделяются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Программы- </w:t>
      </w:r>
      <w:r w:rsidR="0043319F">
        <w:rPr>
          <w:rFonts w:ascii="Times New Roman" w:hAnsi="Times New Roman" w:cs="Times New Roman"/>
          <w:sz w:val="28"/>
          <w:szCs w:val="28"/>
        </w:rPr>
        <w:t>60</w:t>
      </w:r>
      <w:r w:rsidR="0018676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Программы:</w:t>
      </w:r>
    </w:p>
    <w:p w:rsidR="0043319F" w:rsidRDefault="00D77DFC" w:rsidP="0043319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19F">
        <w:rPr>
          <w:rFonts w:ascii="Times New Roman" w:hAnsi="Times New Roman" w:cs="Times New Roman"/>
          <w:sz w:val="28"/>
          <w:szCs w:val="28"/>
        </w:rPr>
        <w:t>-2019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D77DFC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</w:t>
      </w:r>
      <w:r w:rsidR="00883E33">
        <w:rPr>
          <w:rFonts w:ascii="Times New Roman" w:hAnsi="Times New Roman" w:cs="Times New Roman"/>
          <w:sz w:val="28"/>
          <w:szCs w:val="28"/>
        </w:rPr>
        <w:t xml:space="preserve"> сокращение доли расходов на коммунальные услуг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   в общих расходах бюджета сельского поселения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- обеспечение в бюджетной сфере сельского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поселения расчетов за потребление энергоресурсов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по приборам учета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проведения обязательных энергетических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следований зданий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замены ламп накаливания на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«Энергосбережение и повышение энергетическ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(далее Подпрограмма)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Администрация Кагальницкого сельского посе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- обеспечение повышения энергоэффективности в                                      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Кагальницком сельском поселении за счет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организации процесса комплексного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энергосбереж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- сокращение в сопоставимых условиях расходо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бюджета сельского поселения на оплату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энергетических ресурсов, потребляемых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организациями бюджетной сферы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потерь энергоресурсов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снащение зданий средствами учета, контрол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автоматического регулирования потреб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носителей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недрения новых технологий 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технических мероприятий в област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эффективности и энергосбережени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доля объемов электрической энергии потребляемой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и            бюджетным учреждением расчеты за которую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осуществляются с использованием приборов учета, в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объеме электроэнергии, потребляемой бюджетными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учреждениями в Кагальницком сельском поселении,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- доля объемов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ую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ются с использованием приборов учета,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бюджетным учреждением в Кагальницком сельс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воды, потребляемой бюджетны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ем, расчеты за которую осуществляется с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спользованием приборов учета, в общем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ды, потребляемой бюджетным учреждением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гальницком сельском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природного газа, потребляемого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ы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ется с использованием приборов учета,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природного газа, потребляемого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бюджетных учреждений, финансируемых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чет средств бюджета сельского поселения,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щем объеме бюджетных учреждений, в отношени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торых проведено обязательное энергетическо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е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                     201</w:t>
      </w:r>
      <w:r w:rsidRPr="00CD43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CD43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ы. Этапы реализации Подпрограммы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                        муниципальной Программы не выделяютс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ем финансирования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муниципальной Программы составляет </w:t>
      </w:r>
      <w:r w:rsidRPr="004B6A6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0 тыс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рублей, в том числе по годам: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2019год - 5,0 тыс. руб;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B6A67"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>
        <w:rPr>
          <w:rFonts w:ascii="Times New Roman" w:hAnsi="Times New Roman" w:cs="Times New Roman"/>
          <w:sz w:val="28"/>
          <w:szCs w:val="28"/>
        </w:rPr>
        <w:t xml:space="preserve">     -2020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74980" w:rsidRPr="004B6A67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ы финансирования по мероприятия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рограммы муниципальной 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вляются прогнозными и подлежат уточнению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ответствии с действующим законодательством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               - сокращение в сопоставимых условиях расходо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бюджета сельского поселения на оплату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коммунальных услуг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- увеличение доли объема потреб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энергетических ресурсов ( электрическая  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тепловая энергия, вода, природный газ), расчет за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которые осуществляется по приборам учета, в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ресурсов потребляемых в Кагальниц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м поселении.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883E33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сферы</w:t>
      </w:r>
      <w:r w:rsidR="00FD0525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энергетики.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етическая стратегия Росси</w:t>
      </w:r>
      <w:r w:rsidR="004670DA">
        <w:rPr>
          <w:rFonts w:ascii="Times New Roman" w:hAnsi="Times New Roman" w:cs="Times New Roman"/>
          <w:sz w:val="28"/>
          <w:szCs w:val="28"/>
        </w:rPr>
        <w:t>йской федерации на период до 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 предусматривает, что 80 % прироста промышленного производства должно быть обеспечено за счет энергосбережения и структурной перестройки экономики страны в направлении энергетической эффективности.</w:t>
      </w: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олитики энергоэффективности на территории Кагальницкого сельского поселения</w:t>
      </w:r>
      <w:r w:rsidR="00557152">
        <w:rPr>
          <w:rFonts w:ascii="Times New Roman" w:hAnsi="Times New Roman" w:cs="Times New Roman"/>
          <w:sz w:val="28"/>
          <w:szCs w:val="28"/>
        </w:rPr>
        <w:t>.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 эне</w:t>
      </w:r>
      <w:r w:rsidR="009A3582">
        <w:rPr>
          <w:rFonts w:ascii="Times New Roman" w:hAnsi="Times New Roman" w:cs="Times New Roman"/>
          <w:sz w:val="28"/>
          <w:szCs w:val="28"/>
        </w:rPr>
        <w:t>р</w:t>
      </w:r>
      <w:r w:rsidR="00557152">
        <w:rPr>
          <w:rFonts w:ascii="Times New Roman" w:hAnsi="Times New Roman" w:cs="Times New Roman"/>
          <w:sz w:val="28"/>
          <w:szCs w:val="28"/>
        </w:rPr>
        <w:t>гетических ресурсов и сокращения затрат средств бюджета сельского поселения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то, что в настоящее время большую часть всех видов энергоресурсов потребляет население, энергосбережение пр</w:t>
      </w:r>
      <w:r w:rsidR="007E27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ает все более  ярко выраженную социальную окраску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кардинально повысить эффективность потребления энергии как фактора, определяющего конкурентноспособность страны и её регионов, была названа в числе основных задач социально- экономического развития страны. Решения, принятые Правительством Российской федерации в развитии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стоящий период на территории Кагальницкого сельского поселения должны быть выполнены установленные федеральным законом от 23.11.2009 года №261-ФЗ требования в части управления процессом энергосбережения, в том числе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ный учет энергетических ресурсов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, в том числе светодиодные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преимуществами решения проблемы энергосбережения программно-целевым методом являются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582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и действий по её решению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номочий и ответственности за исполнителем мероприятий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ффективное планирование и мониторинг результатов реализации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финансировании комплекса энергосберегающих мероприяти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приборами учета энергетических ресурсов организаций муниципальной бюджетной сферы- 100%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в бюджетной сфере, заключение энергосервисных договоров.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ая на федеральном и региональном уровнях энергетическая с</w:t>
      </w:r>
      <w:r w:rsidR="003A6F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егия является основным документом, определяющим задачи долгосрочного социально-экономического развития в энергетической сфере, и прямо показывает, что мероприятия по энергосбережению и эффективному использованию энергии должны стать обязательной частью </w:t>
      </w:r>
      <w:r w:rsidR="003A6FCE">
        <w:rPr>
          <w:rFonts w:ascii="Times New Roman" w:hAnsi="Times New Roman" w:cs="Times New Roman"/>
          <w:sz w:val="28"/>
          <w:szCs w:val="28"/>
        </w:rPr>
        <w:t>муниципальной программы социально-экономического развития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Кагальницкого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Pr="00274980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274980">
        <w:rPr>
          <w:rFonts w:ascii="Times New Roman" w:hAnsi="Times New Roman" w:cs="Times New Roman"/>
          <w:b/>
          <w:sz w:val="28"/>
          <w:szCs w:val="28"/>
        </w:rPr>
        <w:t>л 2. Цели, задачи (индикаторы)</w:t>
      </w:r>
    </w:p>
    <w:p w:rsidR="003A6FCE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муниципальной программы являются: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населения Кагальницкого сельского поселения за счет инфраструктуры сельского поселения, бюджетной и коммунальных сфер на энергосберегающий путь развития и рациональ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пливно-энергетических ресурсов;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ов бюджета Кагальницкого сельского поселения на оплату энергетических ресурсов, потребленных организациями муниципальной бюджетной сферы;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энергоэффективности на территории </w:t>
      </w:r>
      <w:r w:rsidR="00FB7C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 за счет организации процесса комплекс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муниципальной программы необходимо решение следующих задач: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7D9">
        <w:rPr>
          <w:rFonts w:ascii="Times New Roman" w:hAnsi="Times New Roman" w:cs="Times New Roman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в бюджетной сфере сельского поселения проведения обязательных энергетических обследований зданий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муниципальной программы: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D9C">
        <w:rPr>
          <w:rFonts w:ascii="Times New Roman" w:hAnsi="Times New Roman" w:cs="Times New Roman"/>
          <w:sz w:val="28"/>
          <w:szCs w:val="28"/>
        </w:rPr>
        <w:t>увеличение доли объема энергетических ресурсов (электрическая и тепловая энергия, вода, природный газ)</w:t>
      </w:r>
      <w:r w:rsidR="00792845">
        <w:rPr>
          <w:rFonts w:ascii="Times New Roman" w:hAnsi="Times New Roman" w:cs="Times New Roman"/>
          <w:sz w:val="28"/>
          <w:szCs w:val="28"/>
        </w:rPr>
        <w:t>,</w:t>
      </w:r>
      <w:r w:rsidR="00720D9C">
        <w:rPr>
          <w:rFonts w:ascii="Times New Roman" w:hAnsi="Times New Roman" w:cs="Times New Roman"/>
          <w:sz w:val="28"/>
          <w:szCs w:val="28"/>
        </w:rPr>
        <w:t xml:space="preserve"> </w:t>
      </w:r>
      <w:r w:rsidR="00792845">
        <w:rPr>
          <w:rFonts w:ascii="Times New Roman" w:hAnsi="Times New Roman" w:cs="Times New Roman"/>
          <w:sz w:val="28"/>
          <w:szCs w:val="28"/>
        </w:rPr>
        <w:t>р</w:t>
      </w:r>
      <w:r w:rsidR="00720D9C">
        <w:rPr>
          <w:rFonts w:ascii="Times New Roman" w:hAnsi="Times New Roman" w:cs="Times New Roman"/>
          <w:sz w:val="28"/>
          <w:szCs w:val="28"/>
        </w:rPr>
        <w:t>асчет за которые осуществляется по приборам учета, в объеме энергоресурсов, потребляемых на территории Кагальницкого сельского поселени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201</w:t>
      </w:r>
      <w:r w:rsidR="004670DA" w:rsidRPr="004670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 Этапы реализации муниципальной программы не выделяютс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720D9C" w:rsidRDefault="00720D9C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74980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</w:t>
      </w:r>
      <w:r w:rsidR="00194525">
        <w:rPr>
          <w:rFonts w:ascii="Times New Roman" w:hAnsi="Times New Roman" w:cs="Times New Roman"/>
          <w:b/>
          <w:sz w:val="28"/>
          <w:szCs w:val="28"/>
        </w:rPr>
        <w:t>иятия, мероприятия муниципальной целевой</w:t>
      </w:r>
      <w:r w:rsidR="0027498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94525">
        <w:rPr>
          <w:rFonts w:ascii="Times New Roman" w:hAnsi="Times New Roman" w:cs="Times New Roman"/>
          <w:b/>
          <w:sz w:val="28"/>
          <w:szCs w:val="28"/>
        </w:rPr>
        <w:t>ы.</w:t>
      </w:r>
    </w:p>
    <w:p w:rsidR="00274980" w:rsidRP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муницип</w:t>
      </w:r>
      <w:r w:rsidR="005F0A26">
        <w:rPr>
          <w:rFonts w:ascii="Times New Roman" w:hAnsi="Times New Roman" w:cs="Times New Roman"/>
          <w:sz w:val="28"/>
          <w:szCs w:val="28"/>
        </w:rPr>
        <w:t>альной программы включает в себ</w:t>
      </w:r>
      <w:r>
        <w:rPr>
          <w:rFonts w:ascii="Times New Roman" w:hAnsi="Times New Roman" w:cs="Times New Roman"/>
          <w:sz w:val="28"/>
          <w:szCs w:val="28"/>
        </w:rPr>
        <w:t>я одну подпрограмму:</w:t>
      </w:r>
    </w:p>
    <w:p w:rsidR="00720D9C" w:rsidRDefault="00274980" w:rsidP="0027498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720D9C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0D9C">
        <w:rPr>
          <w:rFonts w:ascii="Times New Roman" w:hAnsi="Times New Roman" w:cs="Times New Roman"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 w:rsidR="00720D9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 w:rsidR="00720D9C">
        <w:rPr>
          <w:rFonts w:ascii="Times New Roman" w:hAnsi="Times New Roman" w:cs="Times New Roman"/>
          <w:sz w:val="28"/>
          <w:szCs w:val="28"/>
        </w:rPr>
        <w:t>»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54D5">
        <w:rPr>
          <w:rFonts w:ascii="Times New Roman" w:hAnsi="Times New Roman" w:cs="Times New Roman"/>
          <w:sz w:val="28"/>
          <w:szCs w:val="28"/>
        </w:rPr>
        <w:t xml:space="preserve"> имеет отраслевую направленность и обеспечивает выполнение следующих направлений реализации муниципальной программы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 включает в себя основные мероприятия по энергосбережению в муниципальных бюджетных учреждениях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218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>
        <w:rPr>
          <w:rFonts w:ascii="Times New Roman" w:hAnsi="Times New Roman" w:cs="Times New Roman"/>
          <w:sz w:val="28"/>
          <w:szCs w:val="28"/>
        </w:rPr>
        <w:t>замен</w:t>
      </w:r>
      <w:r w:rsidR="00F752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амп накаливания </w:t>
      </w:r>
      <w:r w:rsidR="00F75218">
        <w:rPr>
          <w:rFonts w:ascii="Times New Roman" w:hAnsi="Times New Roman" w:cs="Times New Roman"/>
          <w:sz w:val="28"/>
          <w:szCs w:val="28"/>
        </w:rPr>
        <w:t>и других неэффективных элементов систем освещения, в том числе светильников ,</w:t>
      </w:r>
      <w:r>
        <w:rPr>
          <w:rFonts w:ascii="Times New Roman" w:hAnsi="Times New Roman" w:cs="Times New Roman"/>
          <w:sz w:val="28"/>
          <w:szCs w:val="28"/>
        </w:rPr>
        <w:t>на энергосберегающие (в том числе не менее 30 % от объема на основе светодиодов)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4525" w:rsidRPr="00F75218" w:rsidRDefault="00194525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FF6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218" w:rsidRPr="00F75218" w:rsidRDefault="00F75218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FF6" w:rsidRPr="00F75218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по ресурсному обеспечению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670DA" w:rsidRPr="004670DA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670DA" w:rsidRDefault="00156780" w:rsidP="00CD4315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DA">
        <w:rPr>
          <w:rFonts w:ascii="Times New Roman" w:hAnsi="Times New Roman" w:cs="Times New Roman"/>
          <w:sz w:val="28"/>
          <w:szCs w:val="28"/>
        </w:rPr>
        <w:t xml:space="preserve">                               -201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</w:t>
      </w: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еты об исполнении плана реализации муниципальной программы по итогам в срок до 15 января года, следующего за отчетным. </w:t>
      </w:r>
    </w:p>
    <w:p w:rsidR="000910E7" w:rsidRPr="00F75218" w:rsidRDefault="000910E7" w:rsidP="00362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0E7" w:rsidRDefault="000910E7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980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</w:t>
      </w:r>
      <w:r w:rsidR="00194525">
        <w:rPr>
          <w:rFonts w:ascii="Times New Roman" w:hAnsi="Times New Roman" w:cs="Times New Roman"/>
          <w:b/>
          <w:sz w:val="28"/>
          <w:szCs w:val="28"/>
        </w:rPr>
        <w:t>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, базируется на анализе достижения целевых индикаторов и показателей результативности и рассчитывается по формуле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0E7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E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)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- при планируемом росте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или, соответственно, должно быть меньше либо равно 1- при планируемом снижении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, базируется на анализе затрат бюджета на мероприятиях, указанных в приложении к муниципальной программе, и рассчитывается по формуле: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соответствия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,</w:t>
      </w:r>
    </w:p>
    <w:p w:rsidR="00E96B8F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, прогнозное) значение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.</w:t>
      </w:r>
    </w:p>
    <w:p w:rsidR="00493FDE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лжно быть меньше либо равно 1.</w:t>
      </w:r>
    </w:p>
    <w:p w:rsidR="009636C6" w:rsidRDefault="009636C6" w:rsidP="00274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6C6" w:rsidRDefault="0027498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9636C6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одпрограммы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Энергосбережение и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энергетической эффективности в 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455B4F" w:rsidRDefault="00455B4F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C3570" w:rsidRDefault="00455B4F" w:rsidP="00F75218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 подпрограммы муниципальной программы будет способствовать обеспечению инфраструктуры и населения Кагальницкого сельского поселения энергоресурсами, сокращению удельного потребления энергоресурсов в бюджетных организациях, росту рентабельности, росту конкурентноспособности, энергетической безопасности.</w:t>
      </w:r>
    </w:p>
    <w:p w:rsidR="009C3570" w:rsidRDefault="009C3570" w:rsidP="00F75218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раты на энергетические ресурсы составляющих существенную часть затрат бюджета Кагальницкого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. Энергорасточительное и неэффективное использование последних становится недопустимым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b/>
          <w:sz w:val="28"/>
          <w:szCs w:val="28"/>
        </w:rPr>
        <w:t>.Характеристика основных мероприятий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455B4F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3A40F2" w:rsidRDefault="00F75218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</w:r>
    </w:p>
    <w:p w:rsidR="00F75218" w:rsidRDefault="00F75218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2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40F2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B6A67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B6A67" w:rsidRDefault="004B6A67" w:rsidP="004B6A67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D4535" w:rsidRPr="002D4535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5" w:rsidRPr="003A40F2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BA0F12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9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0F12" w:rsidRPr="005F0A26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P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B8F" w:rsidRP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6780" w:rsidRPr="000454D5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P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54D5" w:rsidRP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7D9" w:rsidRPr="003A6FCE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704" w:rsidRPr="00FD0525" w:rsidRDefault="007E2704" w:rsidP="007E27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B00AA" w:rsidRPr="00EA2E66" w:rsidRDefault="005E5372" w:rsidP="005E5372">
      <w:pPr>
        <w:pStyle w:val="a3"/>
        <w:ind w:left="330"/>
        <w:rPr>
          <w:rFonts w:ascii="Times New Roman" w:hAnsi="Times New Roman" w:cs="Times New Roman"/>
          <w:sz w:val="28"/>
          <w:szCs w:val="28"/>
        </w:rPr>
        <w:sectPr w:rsidR="001B00AA" w:rsidRPr="00EA2E66" w:rsidSect="0027498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0AA" w:rsidRPr="00274980" w:rsidRDefault="005E5372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</w:t>
      </w:r>
      <w:r w:rsidR="001B00AA" w:rsidRPr="00274980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0C5949" w:rsidRPr="00274980" w:rsidRDefault="000C5949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»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Таблица 1.</w:t>
      </w:r>
      <w:r w:rsidRPr="002749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СВЕДЕНИЯ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1B00AA" w:rsidRPr="00274980" w:rsidTr="005A099B">
        <w:tc>
          <w:tcPr>
            <w:tcW w:w="769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1B00AA" w:rsidRPr="00274980" w:rsidTr="005A099B">
        <w:tc>
          <w:tcPr>
            <w:tcW w:w="769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1B00AA" w:rsidRPr="00274980" w:rsidTr="005A099B">
        <w:tc>
          <w:tcPr>
            <w:tcW w:w="14786" w:type="dxa"/>
            <w:gridSpan w:val="10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Энергоэффективно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ть и развитие энергетики»</w:t>
            </w:r>
          </w:p>
          <w:p w:rsidR="00C96823" w:rsidRPr="00274980" w:rsidRDefault="00C96823" w:rsidP="00F7521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«Энергосбережение и повышение энергетической эффективности в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1B00AA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1B00AA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07709D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1B00AA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ов тепловой энергии, потребляемой бюджетным учреждением, расчеты за которую осуществляются с использова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нием приборов учета, а общем об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ъеме тепловой энергии, потребляемой</w:t>
            </w:r>
            <w:r w:rsidR="00C559D3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учреждением в Кагальницком сельском </w:t>
            </w:r>
            <w:r w:rsidR="00C559D3"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949" w:type="dxa"/>
          </w:tcPr>
          <w:p w:rsidR="001B00AA" w:rsidRPr="00274980" w:rsidRDefault="00435DFC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1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1B00AA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09D" w:rsidRPr="00274980" w:rsidTr="005A099B">
        <w:tc>
          <w:tcPr>
            <w:tcW w:w="769" w:type="dxa"/>
          </w:tcPr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</w:t>
            </w:r>
            <w:r w:rsidR="005F2B61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61" w:rsidRPr="00274980" w:rsidTr="005A099B">
        <w:tc>
          <w:tcPr>
            <w:tcW w:w="769" w:type="dxa"/>
          </w:tcPr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</w:t>
            </w:r>
            <w:r w:rsidR="00C96823" w:rsidRPr="00274980">
              <w:rPr>
                <w:rFonts w:ascii="Times New Roman" w:hAnsi="Times New Roman" w:cs="Times New Roman"/>
                <w:sz w:val="24"/>
                <w:szCs w:val="24"/>
              </w:rPr>
              <w:t>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949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Default="00362F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75218" w:rsidRPr="00F75218" w:rsidRDefault="00F7521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к муниципальной программе</w:t>
      </w:r>
    </w:p>
    <w:p w:rsidR="005A099B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  <w:r w:rsidR="00A325F6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</w:t>
      </w:r>
    </w:p>
    <w:p w:rsidR="001B00AA" w:rsidRPr="00274980" w:rsidRDefault="00A325F6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E5C" w:rsidRPr="00274980">
        <w:rPr>
          <w:rFonts w:ascii="Times New Roman" w:hAnsi="Times New Roman" w:cs="Times New Roman"/>
          <w:sz w:val="24"/>
          <w:szCs w:val="24"/>
        </w:rPr>
        <w:t>э</w:t>
      </w:r>
      <w:r w:rsidRPr="00274980">
        <w:rPr>
          <w:rFonts w:ascii="Times New Roman" w:hAnsi="Times New Roman" w:cs="Times New Roman"/>
          <w:sz w:val="24"/>
          <w:szCs w:val="24"/>
        </w:rPr>
        <w:t>нергетики»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</w:t>
      </w:r>
      <w:r w:rsidR="003F4E5C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ЕРЕЧЕНЬ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7"/>
        <w:gridCol w:w="2678"/>
        <w:gridCol w:w="2112"/>
        <w:gridCol w:w="1401"/>
        <w:gridCol w:w="1409"/>
        <w:gridCol w:w="1881"/>
        <w:gridCol w:w="2743"/>
        <w:gridCol w:w="2015"/>
      </w:tblGrid>
      <w:tr w:rsidR="00A62EC4" w:rsidRPr="00274980" w:rsidTr="005A099B"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62EC4" w:rsidRPr="00274980" w:rsidTr="005A099B"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1B00AA" w:rsidRPr="00274980" w:rsidRDefault="00E15161" w:rsidP="00F7521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0AA"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0AA" w:rsidRPr="00F75218" w:rsidRDefault="00F75218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218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</w:t>
            </w:r>
            <w:r w:rsidR="006C5A8E" w:rsidRPr="00274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жительной динамики по снижению потребления электроэнергии и неисполнение статьи 10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к муниципальной программе</w:t>
      </w:r>
    </w:p>
    <w:p w:rsidR="005A099B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 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</w:t>
      </w:r>
    </w:p>
    <w:p w:rsidR="00211FA7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</w:t>
      </w:r>
    </w:p>
    <w:p w:rsidR="001B00AA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211FA7" w:rsidRPr="00A70B4B" w:rsidTr="00842C45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211FA7" w:rsidRPr="00A70B4B" w:rsidRDefault="00211FA7" w:rsidP="00211FA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rPr>
          <w:trHeight w:val="113"/>
          <w:tblHeader/>
        </w:trPr>
        <w:tc>
          <w:tcPr>
            <w:tcW w:w="197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7B78" w:rsidRPr="00A70B4B" w:rsidTr="00842C45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53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c>
          <w:tcPr>
            <w:tcW w:w="1970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91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ективности в сельск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457"/>
        </w:trPr>
        <w:tc>
          <w:tcPr>
            <w:tcW w:w="1970" w:type="dxa"/>
          </w:tcPr>
          <w:p w:rsidR="00137B78" w:rsidRDefault="00137B78" w:rsidP="0091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914F75" w:rsidRDefault="00914F75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F75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01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D6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137B78" w:rsidRPr="00A70B4B" w:rsidTr="00830881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37B78" w:rsidRPr="00A70B4B" w:rsidRDefault="00137B78" w:rsidP="00137B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rPr>
          <w:trHeight w:val="113"/>
          <w:tblHeader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B78" w:rsidRPr="00A70B4B" w:rsidTr="00830881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457"/>
        </w:trPr>
        <w:tc>
          <w:tcPr>
            <w:tcW w:w="1970" w:type="dxa"/>
          </w:tcPr>
          <w:p w:rsidR="00137B78" w:rsidRDefault="00137B78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D62B52" w:rsidRDefault="00D62B52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5A099B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</w:t>
      </w: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30881">
        <w:rPr>
          <w:rFonts w:ascii="Times New Roman" w:hAnsi="Times New Roman" w:cs="Times New Roman"/>
          <w:sz w:val="24"/>
          <w:szCs w:val="24"/>
        </w:rPr>
        <w:t>4</w:t>
      </w:r>
      <w:r w:rsidRPr="00274980">
        <w:rPr>
          <w:rFonts w:ascii="Times New Roman" w:hAnsi="Times New Roman" w:cs="Times New Roman"/>
          <w:sz w:val="24"/>
          <w:szCs w:val="24"/>
        </w:rPr>
        <w:t>.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бюджетов и внебюджетных источников на реализацию муниципальной программ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274980">
        <w:rPr>
          <w:rFonts w:ascii="Times New Roman" w:hAnsi="Times New Roman" w:cs="Times New Roman"/>
          <w:sz w:val="24"/>
          <w:szCs w:val="24"/>
        </w:rPr>
        <w:t>»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B00AA" w:rsidRPr="00274980" w:rsidTr="005A099B">
        <w:trPr>
          <w:trHeight w:val="1301"/>
        </w:trPr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00AA" w:rsidRPr="00274980" w:rsidTr="005A099B">
        <w:tc>
          <w:tcPr>
            <w:tcW w:w="351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ьная программа «Энергоэффективность и развитие энергетики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1B00AA" w:rsidRPr="00274980" w:rsidRDefault="006C5480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Pr="00362FF6" w:rsidRDefault="00362FF6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E142B9" w:rsidRPr="00274980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 »</w:t>
      </w: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E142B9" w:rsidRPr="00F8575A" w:rsidTr="0019452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B9" w:rsidRPr="00F8575A" w:rsidRDefault="00E142B9" w:rsidP="0019452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E142B9" w:rsidRPr="00F8575A" w:rsidTr="0019452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E142B9" w:rsidRPr="00F8575A" w:rsidTr="0019452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2B9" w:rsidRPr="00F8575A" w:rsidTr="0019452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D62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тношении показателя, меньшее значение которого отражает большую </w:t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</w:t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3A1CD2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16330" cy="27305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0881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30881" w:rsidRPr="00274980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830881" w:rsidRDefault="00830881" w:rsidP="008308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830881" w:rsidRDefault="00830881" w:rsidP="008308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621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2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Pr="00F7521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F6" w:rsidRPr="00F75218" w:rsidRDefault="00362FF6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274980" w:rsidRDefault="00830881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830881" w:rsidRPr="00194525" w:rsidRDefault="00830881" w:rsidP="001945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830881" w:rsidRPr="00CD23E8" w:rsidTr="0083088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D62B5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D6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6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D62B52" w:rsidRDefault="00D62B52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Default="00362FF6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P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30881" w:rsidRPr="00CD23E8" w:rsidTr="0083088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830881" w:rsidRPr="00CD23E8" w:rsidTr="0083088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0881" w:rsidRPr="00CD23E8" w:rsidTr="0083088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D62B5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81" w:rsidRPr="00D62B52" w:rsidRDefault="00D62B52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E92642" w:rsidRPr="00D62B52" w:rsidRDefault="00E92642" w:rsidP="00D62B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Default="00E92642" w:rsidP="00362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124"/>
        <w:gridCol w:w="1134"/>
        <w:gridCol w:w="1843"/>
        <w:gridCol w:w="1559"/>
        <w:gridCol w:w="1559"/>
        <w:gridCol w:w="2847"/>
      </w:tblGrid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Default="00830881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E92642"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Pr="00274980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1B00AA" w:rsidRPr="00274980" w:rsidSect="00211F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7E" w:rsidRDefault="00CE587E" w:rsidP="00E56224">
      <w:pPr>
        <w:spacing w:after="0" w:line="240" w:lineRule="auto"/>
      </w:pPr>
      <w:r>
        <w:separator/>
      </w:r>
    </w:p>
  </w:endnote>
  <w:endnote w:type="continuationSeparator" w:id="0">
    <w:p w:rsidR="00CE587E" w:rsidRDefault="00CE587E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7E" w:rsidRDefault="00CE587E" w:rsidP="00E56224">
      <w:pPr>
        <w:spacing w:after="0" w:line="240" w:lineRule="auto"/>
      </w:pPr>
      <w:r>
        <w:separator/>
      </w:r>
    </w:p>
  </w:footnote>
  <w:footnote w:type="continuationSeparator" w:id="0">
    <w:p w:rsidR="00CE587E" w:rsidRDefault="00CE587E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7E8"/>
    <w:multiLevelType w:val="hybridMultilevel"/>
    <w:tmpl w:val="5BE007A4"/>
    <w:lvl w:ilvl="0" w:tplc="7F265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40536"/>
    <w:rsid w:val="000454D5"/>
    <w:rsid w:val="0007709D"/>
    <w:rsid w:val="000910E7"/>
    <w:rsid w:val="000B7BD9"/>
    <w:rsid w:val="000C5949"/>
    <w:rsid w:val="000F27D9"/>
    <w:rsid w:val="001348B7"/>
    <w:rsid w:val="00137B78"/>
    <w:rsid w:val="00156780"/>
    <w:rsid w:val="00186768"/>
    <w:rsid w:val="00194525"/>
    <w:rsid w:val="001B00AA"/>
    <w:rsid w:val="001D4E77"/>
    <w:rsid w:val="001F0C8F"/>
    <w:rsid w:val="002074FB"/>
    <w:rsid w:val="00211FA7"/>
    <w:rsid w:val="00222D1F"/>
    <w:rsid w:val="00270373"/>
    <w:rsid w:val="00274980"/>
    <w:rsid w:val="002C1338"/>
    <w:rsid w:val="002D4535"/>
    <w:rsid w:val="003031A7"/>
    <w:rsid w:val="00362FF6"/>
    <w:rsid w:val="003741EB"/>
    <w:rsid w:val="003742D6"/>
    <w:rsid w:val="00385111"/>
    <w:rsid w:val="003866E7"/>
    <w:rsid w:val="003A1CD2"/>
    <w:rsid w:val="003A40F2"/>
    <w:rsid w:val="003A4974"/>
    <w:rsid w:val="003A6FCE"/>
    <w:rsid w:val="003F4E5C"/>
    <w:rsid w:val="0043319F"/>
    <w:rsid w:val="00435DFC"/>
    <w:rsid w:val="00440B7C"/>
    <w:rsid w:val="0044778A"/>
    <w:rsid w:val="00455B4F"/>
    <w:rsid w:val="004670DA"/>
    <w:rsid w:val="00493FDE"/>
    <w:rsid w:val="004B6A67"/>
    <w:rsid w:val="005037D4"/>
    <w:rsid w:val="005271C6"/>
    <w:rsid w:val="00536B71"/>
    <w:rsid w:val="00557152"/>
    <w:rsid w:val="005656A8"/>
    <w:rsid w:val="00566C11"/>
    <w:rsid w:val="005A00FC"/>
    <w:rsid w:val="005A099B"/>
    <w:rsid w:val="005D1D7C"/>
    <w:rsid w:val="005E5372"/>
    <w:rsid w:val="005F0A26"/>
    <w:rsid w:val="005F2B61"/>
    <w:rsid w:val="00604563"/>
    <w:rsid w:val="0062043D"/>
    <w:rsid w:val="00642B10"/>
    <w:rsid w:val="00660114"/>
    <w:rsid w:val="00661208"/>
    <w:rsid w:val="00677334"/>
    <w:rsid w:val="006C390E"/>
    <w:rsid w:val="006C3BE4"/>
    <w:rsid w:val="006C5480"/>
    <w:rsid w:val="006C5A8E"/>
    <w:rsid w:val="006F04DA"/>
    <w:rsid w:val="006F2546"/>
    <w:rsid w:val="007014CC"/>
    <w:rsid w:val="00705E83"/>
    <w:rsid w:val="00720D9C"/>
    <w:rsid w:val="00726B64"/>
    <w:rsid w:val="00744213"/>
    <w:rsid w:val="00770580"/>
    <w:rsid w:val="00792845"/>
    <w:rsid w:val="007A2CA3"/>
    <w:rsid w:val="007A57C5"/>
    <w:rsid w:val="007C5163"/>
    <w:rsid w:val="007E2704"/>
    <w:rsid w:val="007F25A2"/>
    <w:rsid w:val="008027F6"/>
    <w:rsid w:val="00830881"/>
    <w:rsid w:val="00840F9B"/>
    <w:rsid w:val="00842C45"/>
    <w:rsid w:val="00844957"/>
    <w:rsid w:val="00844C43"/>
    <w:rsid w:val="00853591"/>
    <w:rsid w:val="00883E33"/>
    <w:rsid w:val="00893951"/>
    <w:rsid w:val="008E237C"/>
    <w:rsid w:val="00910479"/>
    <w:rsid w:val="00912859"/>
    <w:rsid w:val="00914F75"/>
    <w:rsid w:val="00915D9A"/>
    <w:rsid w:val="00942F69"/>
    <w:rsid w:val="00954118"/>
    <w:rsid w:val="00956B1E"/>
    <w:rsid w:val="00956C25"/>
    <w:rsid w:val="009636C6"/>
    <w:rsid w:val="00990185"/>
    <w:rsid w:val="00993867"/>
    <w:rsid w:val="009A3582"/>
    <w:rsid w:val="009C3570"/>
    <w:rsid w:val="009D00CB"/>
    <w:rsid w:val="009D48EC"/>
    <w:rsid w:val="00A07391"/>
    <w:rsid w:val="00A325F6"/>
    <w:rsid w:val="00A52DFB"/>
    <w:rsid w:val="00A6077A"/>
    <w:rsid w:val="00A62EC4"/>
    <w:rsid w:val="00A6534E"/>
    <w:rsid w:val="00A9445F"/>
    <w:rsid w:val="00AA193A"/>
    <w:rsid w:val="00AE6FC8"/>
    <w:rsid w:val="00AF7DAD"/>
    <w:rsid w:val="00B560C0"/>
    <w:rsid w:val="00B949BF"/>
    <w:rsid w:val="00BA0F12"/>
    <w:rsid w:val="00BA33D8"/>
    <w:rsid w:val="00BD19BD"/>
    <w:rsid w:val="00BF1B67"/>
    <w:rsid w:val="00C559D3"/>
    <w:rsid w:val="00C92EC6"/>
    <w:rsid w:val="00C96823"/>
    <w:rsid w:val="00CD4315"/>
    <w:rsid w:val="00CE0C68"/>
    <w:rsid w:val="00CE587E"/>
    <w:rsid w:val="00CF51C5"/>
    <w:rsid w:val="00D32F21"/>
    <w:rsid w:val="00D5087A"/>
    <w:rsid w:val="00D57DFF"/>
    <w:rsid w:val="00D62B52"/>
    <w:rsid w:val="00D735A9"/>
    <w:rsid w:val="00D77DFC"/>
    <w:rsid w:val="00DA60F3"/>
    <w:rsid w:val="00DD7B07"/>
    <w:rsid w:val="00DE2290"/>
    <w:rsid w:val="00DE4B29"/>
    <w:rsid w:val="00E03FA8"/>
    <w:rsid w:val="00E142B9"/>
    <w:rsid w:val="00E15161"/>
    <w:rsid w:val="00E21AA6"/>
    <w:rsid w:val="00E237F3"/>
    <w:rsid w:val="00E56224"/>
    <w:rsid w:val="00E62A8F"/>
    <w:rsid w:val="00E76848"/>
    <w:rsid w:val="00E92642"/>
    <w:rsid w:val="00E96B8F"/>
    <w:rsid w:val="00EA2E66"/>
    <w:rsid w:val="00EB0E90"/>
    <w:rsid w:val="00EE3500"/>
    <w:rsid w:val="00F02AEA"/>
    <w:rsid w:val="00F47D06"/>
    <w:rsid w:val="00F521B6"/>
    <w:rsid w:val="00F527E9"/>
    <w:rsid w:val="00F64B75"/>
    <w:rsid w:val="00F75218"/>
    <w:rsid w:val="00F76D19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  <w:style w:type="paragraph" w:styleId="aa">
    <w:name w:val="Normal (Web)"/>
    <w:basedOn w:val="a"/>
    <w:uiPriority w:val="99"/>
    <w:unhideWhenUsed/>
    <w:rsid w:val="00EA2E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8973-5BAF-4D32-9ED7-C44D3DAC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4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4</cp:revision>
  <cp:lastPrinted>2018-12-19T13:34:00Z</cp:lastPrinted>
  <dcterms:created xsi:type="dcterms:W3CDTF">2020-01-09T12:47:00Z</dcterms:created>
  <dcterms:modified xsi:type="dcterms:W3CDTF">2020-01-09T13:09:00Z</dcterms:modified>
</cp:coreProperties>
</file>